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DF4E5D" w:rsidP="0023156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2028C9">
        <w:rPr>
          <w:sz w:val="28"/>
          <w:szCs w:val="28"/>
        </w:rPr>
        <w:t>.</w:t>
      </w:r>
      <w:r w:rsidR="005E39AE">
        <w:rPr>
          <w:sz w:val="28"/>
          <w:szCs w:val="28"/>
        </w:rPr>
        <w:t>1</w:t>
      </w:r>
      <w:r w:rsidR="00415DF1">
        <w:rPr>
          <w:sz w:val="28"/>
          <w:szCs w:val="28"/>
        </w:rPr>
        <w:t>2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E21181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 w:rsidR="0048516F">
        <w:rPr>
          <w:sz w:val="28"/>
          <w:szCs w:val="28"/>
        </w:rPr>
        <w:t xml:space="preserve"> </w:t>
      </w:r>
      <w:r>
        <w:rPr>
          <w:sz w:val="28"/>
          <w:szCs w:val="28"/>
        </w:rPr>
        <w:t>243</w:t>
      </w:r>
      <w:r w:rsidR="0048516F">
        <w:rPr>
          <w:sz w:val="28"/>
          <w:szCs w:val="28"/>
        </w:rPr>
        <w:t xml:space="preserve">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решение  Собрания депутатов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Шумилинского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>Шумилинского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Шумилинского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Шумилинского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Шумилинского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117750">
        <w:rPr>
          <w:sz w:val="28"/>
          <w:szCs w:val="28"/>
        </w:rPr>
        <w:t>16420,8</w:t>
      </w:r>
      <w:r w:rsidRPr="00B135EF">
        <w:rPr>
          <w:sz w:val="28"/>
          <w:szCs w:val="28"/>
        </w:rPr>
        <w:t>»  заменить цифрами «</w:t>
      </w:r>
      <w:r w:rsidR="00117750">
        <w:rPr>
          <w:sz w:val="28"/>
          <w:szCs w:val="28"/>
        </w:rPr>
        <w:t>16412,6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117750">
        <w:rPr>
          <w:sz w:val="28"/>
          <w:szCs w:val="28"/>
        </w:rPr>
        <w:t>17088,3</w:t>
      </w:r>
      <w:r>
        <w:rPr>
          <w:sz w:val="28"/>
          <w:szCs w:val="28"/>
        </w:rPr>
        <w:t>»  заменить цифрами «</w:t>
      </w:r>
      <w:r w:rsidR="00117750">
        <w:rPr>
          <w:sz w:val="28"/>
          <w:szCs w:val="28"/>
        </w:rPr>
        <w:t>17080,1</w:t>
      </w:r>
      <w:r>
        <w:rPr>
          <w:sz w:val="28"/>
          <w:szCs w:val="28"/>
        </w:rPr>
        <w:t>»;</w:t>
      </w:r>
    </w:p>
    <w:p w:rsidR="00491AE1" w:rsidRDefault="00491AE1" w:rsidP="00491A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в подпункте 4</w:t>
      </w:r>
      <w:r w:rsidRPr="00B135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4</w:t>
      </w:r>
      <w:r w:rsidRPr="00B135EF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0,3».</w:t>
      </w:r>
    </w:p>
    <w:p w:rsidR="00491AE1" w:rsidRDefault="00491AE1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974BE" w:rsidRDefault="007974BE" w:rsidP="001556A5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85"/>
        <w:gridCol w:w="513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7974B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умилинского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Объем поступлений доходов бюджета Шумилин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D16D18">
        <w:trPr>
          <w:gridAfter w:val="2"/>
          <w:wAfter w:w="712" w:type="dxa"/>
          <w:trHeight w:val="9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D16D18">
        <w:trPr>
          <w:gridAfter w:val="2"/>
          <w:wAfter w:w="712" w:type="dxa"/>
          <w:trHeight w:val="6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9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710D3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70.</w:t>
            </w:r>
            <w:r w:rsidR="001556A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12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Единый </w:t>
            </w:r>
            <w:r w:rsidRPr="003E4166">
              <w:rPr>
                <w:sz w:val="28"/>
                <w:szCs w:val="28"/>
              </w:rPr>
              <w:lastRenderedPageBreak/>
              <w:t>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117750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4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D16D18">
        <w:trPr>
          <w:gridAfter w:val="2"/>
          <w:wAfter w:w="712" w:type="dxa"/>
          <w:trHeight w:val="77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9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D16D18">
        <w:trPr>
          <w:gridAfter w:val="2"/>
          <w:wAfter w:w="712" w:type="dxa"/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D16D18">
        <w:trPr>
          <w:gridAfter w:val="2"/>
          <w:wAfter w:w="712" w:type="dxa"/>
          <w:trHeight w:val="66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D16D18">
        <w:trPr>
          <w:gridAfter w:val="2"/>
          <w:wAfter w:w="712" w:type="dxa"/>
          <w:trHeight w:val="4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1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D16D18">
        <w:trPr>
          <w:gridAfter w:val="2"/>
          <w:wAfter w:w="712" w:type="dxa"/>
          <w:trHeight w:val="5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1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Pr="003E4166">
              <w:rPr>
                <w:sz w:val="28"/>
                <w:szCs w:val="28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66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1775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D16D18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6D18" w:rsidRPr="003E4166" w:rsidRDefault="00D16D18" w:rsidP="001556A5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18" w:rsidRPr="003E4166" w:rsidRDefault="00D16D18" w:rsidP="001556A5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2000 00 0000 000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D16D18" w:rsidRDefault="00702B40" w:rsidP="00702B40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lastRenderedPageBreak/>
              <w:t>1 14 02050 10 0000 4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D16D18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2053 10 0000 4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0C3BBE">
              <w:rPr>
                <w:sz w:val="28"/>
                <w:szCs w:val="28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C5B17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702B40" w:rsidRPr="003E4166" w:rsidTr="00D16D18">
        <w:trPr>
          <w:gridAfter w:val="2"/>
          <w:wAfter w:w="712" w:type="dxa"/>
          <w:trHeight w:val="24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5E39AE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  <w:r>
              <w:rPr>
                <w:sz w:val="28"/>
                <w:szCs w:val="28"/>
                <w:lang w:val="en-US"/>
              </w:rPr>
              <w:t>.</w:t>
            </w:r>
            <w:r w:rsidR="007C5B1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3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9C540B" w:rsidRDefault="00702B40" w:rsidP="0070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9B1402" w:rsidRDefault="00702B40" w:rsidP="00702B40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607E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9C540B" w:rsidRDefault="00702B40" w:rsidP="0070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607E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CA71EA" w:rsidTr="00D16D18">
        <w:trPr>
          <w:gridAfter w:val="2"/>
          <w:wAfter w:w="712" w:type="dxa"/>
          <w:trHeight w:val="12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702B40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702B40" w:rsidRPr="003E4166" w:rsidTr="00D16D18">
        <w:trPr>
          <w:gridAfter w:val="2"/>
          <w:wAfter w:w="712" w:type="dxa"/>
          <w:trHeight w:val="3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702B40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042C6E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31A23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3E4166">
              <w:rPr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31A23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11775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12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Pr="007C5B17" w:rsidRDefault="007C5B17" w:rsidP="007C5B17">
      <w:pPr>
        <w:jc w:val="both"/>
        <w:rPr>
          <w:sz w:val="28"/>
          <w:szCs w:val="28"/>
        </w:rPr>
      </w:pPr>
    </w:p>
    <w:p w:rsidR="0059219B" w:rsidRPr="00264746" w:rsidRDefault="0059219B" w:rsidP="007974B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Шумилинского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бюджета Шумилин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lastRenderedPageBreak/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702B40" w:rsidRDefault="00117750" w:rsidP="0070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0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17750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0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17750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0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17750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0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702B40" w:rsidRDefault="00117750" w:rsidP="0070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48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117750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 948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17750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48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17750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48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465"/>
        <w:gridCol w:w="567"/>
        <w:gridCol w:w="567"/>
        <w:gridCol w:w="1843"/>
        <w:gridCol w:w="709"/>
        <w:gridCol w:w="582"/>
        <w:gridCol w:w="693"/>
        <w:gridCol w:w="1276"/>
        <w:gridCol w:w="1276"/>
        <w:gridCol w:w="15"/>
        <w:gridCol w:w="3367"/>
        <w:gridCol w:w="14718"/>
      </w:tblGrid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A72456" w:rsidRDefault="0099475F" w:rsidP="0099475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43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«О  бюджете Шумилинского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18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2037"/>
        </w:trPr>
        <w:tc>
          <w:tcPr>
            <w:tcW w:w="99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Шумилинского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6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B327E4">
        <w:trPr>
          <w:gridAfter w:val="3"/>
          <w:wAfter w:w="18100" w:type="dxa"/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62565C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866B2E" w:rsidRPr="00E20667" w:rsidRDefault="00866B2E" w:rsidP="00866B2E">
            <w:pPr>
              <w:rPr>
                <w:b/>
                <w:sz w:val="28"/>
                <w:szCs w:val="28"/>
              </w:rPr>
            </w:pPr>
            <w:r w:rsidRPr="00E206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62565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62565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E20667" w:rsidRDefault="00866B2E" w:rsidP="0062565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E20667" w:rsidRDefault="00866B2E" w:rsidP="0062565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66B2E" w:rsidRPr="0062565C" w:rsidRDefault="008F19C7" w:rsidP="0062565C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62565C">
              <w:rPr>
                <w:b/>
                <w:sz w:val="28"/>
                <w:szCs w:val="28"/>
              </w:rPr>
              <w:t>17</w:t>
            </w:r>
            <w:r w:rsidR="00117750" w:rsidRPr="0062565C">
              <w:rPr>
                <w:b/>
                <w:sz w:val="28"/>
                <w:szCs w:val="28"/>
              </w:rPr>
              <w:t> 080.</w:t>
            </w:r>
            <w:r w:rsidR="00117750" w:rsidRPr="006256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66B2E" w:rsidRPr="0062565C" w:rsidRDefault="00866B2E" w:rsidP="0062565C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62565C">
              <w:rPr>
                <w:b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866B2E" w:rsidRPr="0062565C" w:rsidRDefault="00866B2E" w:rsidP="0062565C">
            <w:pPr>
              <w:ind w:right="-108"/>
              <w:jc w:val="right"/>
              <w:rPr>
                <w:b/>
                <w:sz w:val="28"/>
                <w:szCs w:val="28"/>
                <w:lang w:val="en-US"/>
              </w:rPr>
            </w:pPr>
            <w:r w:rsidRPr="0062565C">
              <w:rPr>
                <w:b/>
                <w:sz w:val="28"/>
                <w:szCs w:val="28"/>
                <w:lang w:val="en-US"/>
              </w:rPr>
              <w:t>11 711.9</w:t>
            </w:r>
          </w:p>
        </w:tc>
      </w:tr>
      <w:tr w:rsidR="0062565C" w:rsidRPr="00FD18A1" w:rsidTr="0062565C">
        <w:trPr>
          <w:gridAfter w:val="3"/>
          <w:wAfter w:w="18100" w:type="dxa"/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E20667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2565C" w:rsidRPr="00E20667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E20667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2565C" w:rsidRPr="00E20667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E20667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6 00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6 569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6 201.0</w:t>
            </w:r>
          </w:p>
        </w:tc>
      </w:tr>
      <w:tr w:rsidR="0062565C" w:rsidRPr="00FD18A1" w:rsidTr="0062565C">
        <w:trPr>
          <w:gridAfter w:val="3"/>
          <w:wAfter w:w="18100" w:type="dxa"/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 349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 398.4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 398.4</w:t>
            </w:r>
          </w:p>
        </w:tc>
      </w:tr>
      <w:tr w:rsidR="0062565C" w:rsidRPr="00FD18A1" w:rsidTr="0062565C">
        <w:trPr>
          <w:gridAfter w:val="3"/>
          <w:wAfter w:w="18100" w:type="dxa"/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Шумилинского сельского поселения в рамках обеспечения деятельности  Администраци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814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481.4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481.4</w:t>
            </w:r>
          </w:p>
        </w:tc>
      </w:tr>
      <w:tr w:rsidR="0062565C" w:rsidRPr="00FD18A1" w:rsidTr="0062565C">
        <w:trPr>
          <w:gridAfter w:val="3"/>
          <w:wAfter w:w="18100" w:type="dxa"/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245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62565C" w:rsidRPr="00FD18A1" w:rsidTr="0062565C">
        <w:trPr>
          <w:gridAfter w:val="3"/>
          <w:wAfter w:w="18100" w:type="dxa"/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34.8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62565C" w:rsidRPr="00FD18A1" w:rsidTr="0062565C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62565C" w:rsidRPr="00FD18A1" w:rsidTr="0062565C">
        <w:trPr>
          <w:gridAfter w:val="3"/>
          <w:wAfter w:w="18100" w:type="dxa"/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666.9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245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666.9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A72456" w:rsidRDefault="00A72456" w:rsidP="00A7245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rPr>
          <w:gridAfter w:val="3"/>
          <w:wAfter w:w="18100" w:type="dxa"/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зервный фонд Администрации Шумилинского сельского поселения на финансов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A72456" w:rsidRDefault="0062565C" w:rsidP="0062565C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451A">
              <w:rPr>
                <w:color w:val="000000"/>
                <w:sz w:val="28"/>
                <w:szCs w:val="28"/>
              </w:rPr>
              <w:t> </w:t>
            </w:r>
            <w:r w:rsidR="00A72456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rPr>
          <w:gridAfter w:val="3"/>
          <w:wAfter w:w="18100" w:type="dxa"/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651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83.7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782.6</w:t>
            </w:r>
          </w:p>
        </w:tc>
      </w:tr>
      <w:tr w:rsidR="0062565C" w:rsidRPr="00FD18A1" w:rsidTr="0062565C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6.9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62565C" w:rsidRPr="00FD18A1" w:rsidTr="0062565C">
        <w:trPr>
          <w:gridAfter w:val="3"/>
          <w:wAfter w:w="18100" w:type="dxa"/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2565C" w:rsidRPr="00FD18A1" w:rsidTr="0062565C">
        <w:trPr>
          <w:gridAfter w:val="3"/>
          <w:wAfter w:w="18100" w:type="dxa"/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62565C" w:rsidRPr="00FD18A1" w:rsidTr="0062565C">
        <w:trPr>
          <w:gridAfter w:val="3"/>
          <w:wAfter w:w="18100" w:type="dxa"/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62565C" w:rsidRPr="00FD18A1" w:rsidTr="0062565C">
        <w:trPr>
          <w:gridAfter w:val="3"/>
          <w:wAfter w:w="18100" w:type="dxa"/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rPr>
          <w:gridAfter w:val="3"/>
          <w:wAfter w:w="18100" w:type="dxa"/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62565C" w:rsidRPr="00FD18A1" w:rsidTr="0062565C">
        <w:trPr>
          <w:gridAfter w:val="3"/>
          <w:wAfter w:w="18100" w:type="dxa"/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75.7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74.6</w:t>
            </w:r>
          </w:p>
        </w:tc>
      </w:tr>
      <w:tr w:rsidR="0062565C" w:rsidRPr="00FD18A1" w:rsidTr="0062565C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35.0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62565C" w:rsidRPr="00FD18A1" w:rsidTr="0062565C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220.0</w:t>
            </w:r>
          </w:p>
        </w:tc>
      </w:tr>
      <w:tr w:rsidR="0062565C" w:rsidRPr="00FD18A1" w:rsidTr="0062565C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20.0</w:t>
            </w:r>
          </w:p>
        </w:tc>
      </w:tr>
      <w:tr w:rsidR="0062565C" w:rsidRPr="00FD18A1" w:rsidTr="0062565C">
        <w:trPr>
          <w:gridAfter w:val="3"/>
          <w:wAfter w:w="18100" w:type="dxa"/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21.9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20.0</w:t>
            </w:r>
          </w:p>
        </w:tc>
      </w:tr>
      <w:tr w:rsidR="0062565C" w:rsidRPr="00FD18A1" w:rsidTr="0062565C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A01F5A" w:rsidRDefault="0062565C" w:rsidP="0062565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деятельности аппарата Администрации Шумилинского сельского поселения»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</w:tcPr>
          <w:p w:rsidR="0062565C" w:rsidRPr="004872FB" w:rsidRDefault="0062565C" w:rsidP="0062565C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A72456" w:rsidP="00A72456">
            <w:pPr>
              <w:tabs>
                <w:tab w:val="center" w:pos="530"/>
                <w:tab w:val="right" w:pos="10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  <w:lang w:val="en-US"/>
              </w:rPr>
              <w:t>0.0</w:t>
            </w:r>
            <w:r>
              <w:rPr>
                <w:color w:val="000000"/>
                <w:sz w:val="28"/>
                <w:szCs w:val="28"/>
              </w:rPr>
              <w:tab/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62565C" w:rsidRPr="00FD18A1" w:rsidTr="0062565C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62565C" w:rsidRPr="00FD18A1" w:rsidTr="0062565C">
        <w:trPr>
          <w:gridAfter w:val="3"/>
          <w:wAfter w:w="18100" w:type="dxa"/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62565C" w:rsidRPr="00FD18A1" w:rsidTr="0062565C">
        <w:trPr>
          <w:gridAfter w:val="3"/>
          <w:wAfter w:w="18100" w:type="dxa"/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 679.1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rPr>
          <w:gridAfter w:val="3"/>
          <w:wAfter w:w="18100" w:type="dxa"/>
          <w:trHeight w:val="69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25451A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245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276" w:type="dxa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62565C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rPr>
          <w:gridAfter w:val="3"/>
          <w:wAfter w:w="18100" w:type="dxa"/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rPr>
          <w:gridAfter w:val="3"/>
          <w:wAfter w:w="18100" w:type="dxa"/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4 666.6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3 950.8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4 784.4</w:t>
            </w:r>
          </w:p>
        </w:tc>
      </w:tr>
      <w:tr w:rsidR="0062565C" w:rsidRPr="00FD18A1" w:rsidTr="0062565C">
        <w:trPr>
          <w:gridAfter w:val="3"/>
          <w:wAfter w:w="18100" w:type="dxa"/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666.6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 950.8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784.4</w:t>
            </w:r>
          </w:p>
        </w:tc>
      </w:tr>
      <w:tr w:rsidR="0062565C" w:rsidRPr="00FD18A1" w:rsidTr="0062565C">
        <w:trPr>
          <w:gridAfter w:val="3"/>
          <w:wAfter w:w="18100" w:type="dxa"/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606.0</w:t>
            </w:r>
          </w:p>
        </w:tc>
        <w:tc>
          <w:tcPr>
            <w:tcW w:w="1276" w:type="dxa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621.2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65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 03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 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 248.2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493089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 474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72456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99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4 30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300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4 275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136.5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3382" w:type="dxa"/>
            <w:gridSpan w:val="2"/>
          </w:tcPr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Default="0062565C" w:rsidP="0062565C">
            <w:pPr>
              <w:ind w:right="-74"/>
              <w:rPr>
                <w:sz w:val="28"/>
                <w:szCs w:val="28"/>
              </w:rPr>
            </w:pPr>
          </w:p>
          <w:p w:rsidR="0062565C" w:rsidRPr="00377BB1" w:rsidRDefault="0062565C" w:rsidP="0062565C">
            <w:pPr>
              <w:ind w:right="-74"/>
              <w:rPr>
                <w:sz w:val="28"/>
                <w:szCs w:val="28"/>
              </w:rPr>
            </w:pP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5C" w:rsidRPr="00FD18A1" w:rsidRDefault="0062565C" w:rsidP="0062565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A01F5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5451A">
              <w:rPr>
                <w:b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565C" w:rsidRPr="00FD18A1" w:rsidTr="0062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D62668" w:rsidRDefault="0062565C" w:rsidP="0062565C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62565C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25451A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5C" w:rsidRPr="0025451A" w:rsidRDefault="00AE1358" w:rsidP="0062565C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  <w:r w:rsidR="0062565C"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00" w:type="dxa"/>
            <w:gridSpan w:val="3"/>
          </w:tcPr>
          <w:p w:rsidR="0062565C" w:rsidRDefault="0062565C" w:rsidP="0062565C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E20667" w:rsidRDefault="00E20667" w:rsidP="0099475F">
      <w:pPr>
        <w:rPr>
          <w:sz w:val="28"/>
          <w:szCs w:val="28"/>
        </w:rPr>
        <w:sectPr w:rsidR="00E20667" w:rsidSect="00E206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8105" w:type="dxa"/>
        <w:tblInd w:w="-176" w:type="dxa"/>
        <w:tblLook w:val="0000" w:firstRow="0" w:lastRow="0" w:firstColumn="0" w:lastColumn="0" w:noHBand="0" w:noVBand="0"/>
      </w:tblPr>
      <w:tblGrid>
        <w:gridCol w:w="5201"/>
        <w:gridCol w:w="1390"/>
        <w:gridCol w:w="615"/>
        <w:gridCol w:w="557"/>
        <w:gridCol w:w="48"/>
        <w:gridCol w:w="311"/>
        <w:gridCol w:w="1441"/>
        <w:gridCol w:w="399"/>
        <w:gridCol w:w="311"/>
        <w:gridCol w:w="325"/>
        <w:gridCol w:w="381"/>
        <w:gridCol w:w="384"/>
        <w:gridCol w:w="588"/>
        <w:gridCol w:w="381"/>
        <w:gridCol w:w="969"/>
        <w:gridCol w:w="381"/>
        <w:gridCol w:w="449"/>
        <w:gridCol w:w="588"/>
        <w:gridCol w:w="364"/>
        <w:gridCol w:w="474"/>
        <w:gridCol w:w="27"/>
        <w:gridCol w:w="228"/>
        <w:gridCol w:w="535"/>
        <w:gridCol w:w="236"/>
        <w:gridCol w:w="1522"/>
      </w:tblGrid>
      <w:tr w:rsidR="007671E2" w:rsidRPr="00C478C8" w:rsidTr="00E20667">
        <w:trPr>
          <w:gridAfter w:val="8"/>
          <w:wAfter w:w="3974" w:type="dxa"/>
          <w:trHeight w:val="375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trHeight w:val="1019"/>
        </w:trPr>
        <w:tc>
          <w:tcPr>
            <w:tcW w:w="15083" w:type="dxa"/>
            <w:gridSpan w:val="19"/>
            <w:tcBorders>
              <w:top w:val="nil"/>
              <w:left w:val="nil"/>
              <w:right w:val="nil"/>
            </w:tcBorders>
          </w:tcPr>
          <w:p w:rsidR="007671E2" w:rsidRDefault="00E20667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Шумилин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Шумилинского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gridSpan w:val="6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E20667">
        <w:trPr>
          <w:gridAfter w:val="1"/>
          <w:wAfter w:w="1522" w:type="dxa"/>
          <w:trHeight w:val="165"/>
        </w:trPr>
        <w:tc>
          <w:tcPr>
            <w:tcW w:w="155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Шумилинского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gridAfter w:val="3"/>
          <w:wAfter w:w="2293" w:type="dxa"/>
          <w:trHeight w:val="37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E20667">
        <w:trPr>
          <w:gridAfter w:val="6"/>
          <w:wAfter w:w="3022" w:type="dxa"/>
          <w:trHeight w:val="50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72456" w:rsidRPr="00C478C8" w:rsidTr="00A72456">
        <w:trPr>
          <w:gridAfter w:val="6"/>
          <w:wAfter w:w="3022" w:type="dxa"/>
          <w:trHeight w:val="37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456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7 080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1 233.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1 711.9</w:t>
            </w:r>
          </w:p>
        </w:tc>
      </w:tr>
      <w:tr w:rsidR="00A72456" w:rsidRPr="00C478C8" w:rsidTr="00A72456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 81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 481.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 481.4</w:t>
            </w:r>
          </w:p>
        </w:tc>
      </w:tr>
      <w:tr w:rsidR="00A72456" w:rsidRPr="00C478C8" w:rsidTr="00A72456">
        <w:trPr>
          <w:gridAfter w:val="6"/>
          <w:wAfter w:w="3022" w:type="dxa"/>
          <w:trHeight w:val="233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A72456" w:rsidRPr="00C478C8" w:rsidTr="00A72456">
        <w:trPr>
          <w:gridAfter w:val="6"/>
          <w:wAfter w:w="3022" w:type="dxa"/>
          <w:trHeight w:val="297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34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912.8</w:t>
            </w:r>
          </w:p>
        </w:tc>
      </w:tr>
      <w:tr w:rsidR="00A72456" w:rsidRPr="00C478C8" w:rsidTr="00A72456">
        <w:trPr>
          <w:gridAfter w:val="6"/>
          <w:wAfter w:w="3022" w:type="dxa"/>
          <w:trHeight w:val="62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A72456" w:rsidRPr="00C478C8" w:rsidTr="00A72456">
        <w:trPr>
          <w:gridAfter w:val="6"/>
          <w:wAfter w:w="3022" w:type="dxa"/>
          <w:trHeight w:val="262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666.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6"/>
          <w:wAfter w:w="3022" w:type="dxa"/>
          <w:trHeight w:val="1621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C478C8" w:rsidTr="00A72456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6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A72456" w:rsidRPr="00C478C8" w:rsidTr="00A72456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A72456" w:rsidRPr="00C478C8" w:rsidTr="00A72456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A72456" w:rsidRPr="00C478C8" w:rsidTr="00A72456">
        <w:trPr>
          <w:gridAfter w:val="6"/>
          <w:wAfter w:w="3022" w:type="dxa"/>
          <w:trHeight w:val="98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A72456" w:rsidRPr="00C478C8" w:rsidTr="00A72456">
        <w:trPr>
          <w:gridAfter w:val="6"/>
          <w:wAfter w:w="3022" w:type="dxa"/>
          <w:trHeight w:val="204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Pr="00FD18A1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C478C8" w:rsidTr="00A72456">
        <w:trPr>
          <w:gridAfter w:val="6"/>
          <w:wAfter w:w="3022" w:type="dxa"/>
          <w:trHeight w:val="14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A72456" w:rsidRPr="00C478C8" w:rsidTr="00A72456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C478C8" w:rsidTr="00A72456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75.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74.6</w:t>
            </w:r>
          </w:p>
        </w:tc>
      </w:tr>
      <w:tr w:rsidR="00A72456" w:rsidRPr="00C478C8" w:rsidTr="00A72456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FD18A1" w:rsidRDefault="00A72456" w:rsidP="00A72456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3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9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8.0</w:t>
            </w:r>
          </w:p>
        </w:tc>
      </w:tr>
      <w:tr w:rsidR="00A72456" w:rsidRPr="00C478C8" w:rsidTr="00A72456">
        <w:trPr>
          <w:gridAfter w:val="7"/>
          <w:wAfter w:w="3386" w:type="dxa"/>
          <w:trHeight w:val="854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21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20.0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7"/>
          <w:wAfter w:w="3386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606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621.2</w:t>
            </w:r>
          </w:p>
        </w:tc>
      </w:tr>
      <w:tr w:rsidR="00A72456" w:rsidRPr="00C478C8" w:rsidTr="00A72456">
        <w:trPr>
          <w:gridAfter w:val="7"/>
          <w:wAfter w:w="3386" w:type="dxa"/>
          <w:trHeight w:val="52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6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65.0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0.0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 03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 429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 248.2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02 1 00 S</w:t>
            </w:r>
            <w:r w:rsidRPr="00A72456"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72456"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 474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99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00.0</w:t>
            </w:r>
          </w:p>
        </w:tc>
      </w:tr>
      <w:tr w:rsidR="00A72456" w:rsidRPr="00C478C8" w:rsidTr="00A72456">
        <w:trPr>
          <w:gridAfter w:val="7"/>
          <w:wAfter w:w="3386" w:type="dxa"/>
          <w:trHeight w:val="34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C478C8" w:rsidTr="00A72456">
        <w:trPr>
          <w:gridAfter w:val="7"/>
          <w:wAfter w:w="3386" w:type="dxa"/>
          <w:trHeight w:val="82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4 275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C478C8" w:rsidTr="00A72456">
        <w:trPr>
          <w:gridAfter w:val="7"/>
          <w:wAfter w:w="3386" w:type="dxa"/>
          <w:trHeight w:val="21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25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A72456" w:rsidRPr="00C478C8" w:rsidTr="00A72456">
        <w:trPr>
          <w:gridAfter w:val="7"/>
          <w:wAfter w:w="3386" w:type="dxa"/>
          <w:trHeight w:val="10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136.5</w:t>
            </w:r>
          </w:p>
        </w:tc>
      </w:tr>
      <w:tr w:rsidR="00A72456" w:rsidRPr="00C478C8" w:rsidTr="00A72456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C478C8" w:rsidTr="00A72456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7D1578" w:rsidRDefault="00A72456" w:rsidP="00A72456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228B">
              <w:rPr>
                <w:i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E1358" w:rsidP="00A724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6" w:type="dxa"/>
            <w:gridSpan w:val="7"/>
          </w:tcPr>
          <w:p w:rsidR="00A72456" w:rsidRDefault="00A72456" w:rsidP="00A72456">
            <w:pPr>
              <w:ind w:right="-74"/>
              <w:rPr>
                <w:sz w:val="28"/>
                <w:szCs w:val="28"/>
              </w:rPr>
            </w:pPr>
          </w:p>
        </w:tc>
      </w:tr>
      <w:tr w:rsidR="00A72456" w:rsidRPr="00C478C8" w:rsidTr="00A72456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6" w:rsidRPr="00A01F5A" w:rsidRDefault="00A72456" w:rsidP="00A7245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6" w:rsidRPr="00A72456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7 080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1 233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56" w:rsidRPr="00E8228B" w:rsidRDefault="00A72456" w:rsidP="00A724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228B">
              <w:rPr>
                <w:b/>
                <w:bCs/>
                <w:color w:val="000000"/>
                <w:sz w:val="28"/>
                <w:szCs w:val="28"/>
              </w:rPr>
              <w:t>11 711.9</w:t>
            </w:r>
          </w:p>
        </w:tc>
        <w:tc>
          <w:tcPr>
            <w:tcW w:w="3386" w:type="dxa"/>
            <w:gridSpan w:val="7"/>
          </w:tcPr>
          <w:p w:rsidR="00A72456" w:rsidRPr="00377BB1" w:rsidRDefault="00A72456" w:rsidP="00A72456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114"/>
        <w:gridCol w:w="16699"/>
      </w:tblGrid>
      <w:tr w:rsidR="0049053F" w:rsidRPr="00077EDE" w:rsidTr="00B9121B">
        <w:trPr>
          <w:gridAfter w:val="2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D27E47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3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Шумилинского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3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3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A72456">
        <w:trPr>
          <w:gridAfter w:val="3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A72456" w:rsidRDefault="00D420A4" w:rsidP="00A72456">
            <w:pPr>
              <w:jc w:val="center"/>
              <w:rPr>
                <w:sz w:val="28"/>
                <w:szCs w:val="28"/>
                <w:lang w:val="en-US"/>
              </w:rPr>
            </w:pPr>
            <w:r w:rsidRPr="00A72456">
              <w:rPr>
                <w:sz w:val="28"/>
                <w:szCs w:val="28"/>
                <w:lang w:val="en-US"/>
              </w:rPr>
              <w:t>17080.1</w:t>
            </w:r>
          </w:p>
        </w:tc>
        <w:tc>
          <w:tcPr>
            <w:tcW w:w="1276" w:type="dxa"/>
            <w:vAlign w:val="center"/>
          </w:tcPr>
          <w:p w:rsidR="00C93595" w:rsidRPr="00A72456" w:rsidRDefault="00C93595" w:rsidP="00A72456">
            <w:pPr>
              <w:jc w:val="center"/>
              <w:rPr>
                <w:sz w:val="28"/>
                <w:szCs w:val="28"/>
                <w:lang w:val="en-US"/>
              </w:rPr>
            </w:pPr>
            <w:r w:rsidRPr="00A72456"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C93595" w:rsidRPr="00A72456" w:rsidRDefault="00C93595" w:rsidP="00A72456">
            <w:pPr>
              <w:jc w:val="center"/>
              <w:rPr>
                <w:sz w:val="28"/>
                <w:szCs w:val="28"/>
              </w:rPr>
            </w:pPr>
            <w:r w:rsidRPr="00A72456"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A72456" w:rsidRPr="00077EDE" w:rsidTr="00A72456">
        <w:trPr>
          <w:gridAfter w:val="3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</w:tr>
      <w:tr w:rsidR="00A72456" w:rsidRPr="00077EDE" w:rsidTr="00A72456">
        <w:trPr>
          <w:gridAfter w:val="3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</w:tr>
      <w:tr w:rsidR="00A72456" w:rsidRPr="00077EDE" w:rsidTr="00A72456">
        <w:trPr>
          <w:gridAfter w:val="3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36.5</w:t>
            </w:r>
          </w:p>
        </w:tc>
      </w:tr>
      <w:tr w:rsidR="00A72456" w:rsidRPr="00077EDE" w:rsidTr="00A72456">
        <w:trPr>
          <w:gridAfter w:val="3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67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 650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84.4</w:t>
            </w:r>
          </w:p>
        </w:tc>
      </w:tr>
      <w:tr w:rsidR="00A72456" w:rsidRPr="00077EDE" w:rsidTr="00A72456">
        <w:trPr>
          <w:gridAfter w:val="3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67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 650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84.4</w:t>
            </w:r>
          </w:p>
        </w:tc>
      </w:tr>
      <w:tr w:rsidR="00A72456" w:rsidRPr="00077EDE" w:rsidTr="00A72456">
        <w:trPr>
          <w:gridAfter w:val="3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606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621.2</w:t>
            </w:r>
          </w:p>
        </w:tc>
      </w:tr>
      <w:tr w:rsidR="00A72456" w:rsidRPr="00077EDE" w:rsidTr="00A72456">
        <w:trPr>
          <w:gridAfter w:val="3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6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65.0</w:t>
            </w:r>
          </w:p>
        </w:tc>
      </w:tr>
      <w:tr w:rsidR="00A72456" w:rsidRPr="00077EDE" w:rsidTr="00A72456">
        <w:trPr>
          <w:gridAfter w:val="3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A72456" w:rsidRPr="00077EDE" w:rsidTr="00A72456">
        <w:trPr>
          <w:gridAfter w:val="3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 033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 429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 248.2</w:t>
            </w:r>
          </w:p>
        </w:tc>
      </w:tr>
      <w:tr w:rsidR="00A72456" w:rsidRPr="00077EDE" w:rsidTr="00A72456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D51B85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2 1 00 S46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6011EF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6011EF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6011EF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474.2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A72456" w:rsidRPr="00077EDE" w:rsidTr="00A72456">
        <w:trPr>
          <w:gridAfter w:val="3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6.9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A72456" w:rsidRPr="00077EDE" w:rsidTr="00A72456">
        <w:trPr>
          <w:gridAfter w:val="3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6.9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A72456" w:rsidRPr="00077EDE" w:rsidTr="00A72456">
        <w:trPr>
          <w:gridAfter w:val="3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>венного  порядка, профилактика экстремизма и терроризма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A72456" w:rsidRPr="00077EDE" w:rsidTr="00A72456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A72456" w:rsidRPr="00077EDE" w:rsidTr="00A72456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A72456" w:rsidRPr="00077EDE" w:rsidTr="00A72456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A72456" w:rsidRPr="00077EDE" w:rsidTr="00A72456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7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A72456" w:rsidRPr="00077EDE" w:rsidTr="00A72456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300.7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A72456" w:rsidRPr="00077EDE" w:rsidTr="00A72456">
        <w:trPr>
          <w:gridAfter w:val="3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300.7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A72456" w:rsidRPr="00077EDE" w:rsidTr="00A72456">
        <w:trPr>
          <w:gridAfter w:val="3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275.5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2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A72456" w:rsidRPr="00077EDE" w:rsidTr="00A72456">
        <w:trPr>
          <w:gridAfter w:val="3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674.1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Энергоэффективность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6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7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7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99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99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1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83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83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1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83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83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A72456" w:rsidRPr="00077EDE" w:rsidTr="00A72456">
        <w:trPr>
          <w:gridAfter w:val="3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Pr="00FD18A1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580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605.7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618.4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348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398.2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 398.2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814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81.4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 481.4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4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34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912.8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21.9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2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Обеспечение деятельности аппарата Администрации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106C02" w:rsidRDefault="00A72456" w:rsidP="00A724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69.4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120.6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52.6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бслуживание муниципального долга Шумили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72456" w:rsidRPr="00813360" w:rsidRDefault="00A72456" w:rsidP="00A72456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69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 100.6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732.6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275.7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74.6</w:t>
            </w:r>
          </w:p>
        </w:tc>
      </w:tr>
      <w:tr w:rsidR="00A72456" w:rsidRPr="00077EDE" w:rsidTr="00A72456">
        <w:trPr>
          <w:gridAfter w:val="1"/>
          <w:wAfter w:w="16699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FD18A1" w:rsidRDefault="00A72456" w:rsidP="00A72456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A01F5A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A01F5A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A01F5A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A01F5A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35.0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2"/>
            <w:vAlign w:val="center"/>
          </w:tcPr>
          <w:p w:rsidR="00A72456" w:rsidRPr="00907C07" w:rsidRDefault="00A72456" w:rsidP="00A72456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9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A72456" w:rsidRPr="00077EDE" w:rsidTr="00A72456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Шумилинского сельского поселения в рамках непрограммных мероприяти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666.9</w:t>
            </w:r>
          </w:p>
        </w:tc>
        <w:tc>
          <w:tcPr>
            <w:tcW w:w="1276" w:type="dxa"/>
            <w:vAlign w:val="center"/>
          </w:tcPr>
          <w:p w:rsidR="00A72456" w:rsidRPr="00E8228B" w:rsidRDefault="00AE1358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2456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25451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2456" w:rsidRPr="00077EDE" w:rsidTr="00A72456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A72456" w:rsidRPr="004F3BBD" w:rsidRDefault="00A72456" w:rsidP="00A72456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2456" w:rsidRPr="004F3BBD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7 080.1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1 233.6</w:t>
            </w:r>
          </w:p>
        </w:tc>
        <w:tc>
          <w:tcPr>
            <w:tcW w:w="1276" w:type="dxa"/>
            <w:vAlign w:val="center"/>
          </w:tcPr>
          <w:p w:rsidR="00A72456" w:rsidRPr="00E8228B" w:rsidRDefault="00A72456" w:rsidP="00A724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28B">
              <w:rPr>
                <w:bCs/>
                <w:color w:val="000000"/>
                <w:sz w:val="28"/>
                <w:szCs w:val="28"/>
              </w:rPr>
              <w:t>11 711.9</w:t>
            </w:r>
          </w:p>
        </w:tc>
        <w:tc>
          <w:tcPr>
            <w:tcW w:w="18100" w:type="dxa"/>
            <w:gridSpan w:val="3"/>
          </w:tcPr>
          <w:p w:rsidR="00A72456" w:rsidRDefault="00A72456" w:rsidP="00A72456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7C4207" w:rsidRDefault="007C4207" w:rsidP="007C5B17">
      <w:pPr>
        <w:rPr>
          <w:sz w:val="28"/>
          <w:szCs w:val="28"/>
        </w:rPr>
        <w:sectPr w:rsidR="007C4207" w:rsidSect="00A269D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C4207" w:rsidRDefault="007C4207" w:rsidP="007C4207">
      <w:pPr>
        <w:rPr>
          <w:sz w:val="28"/>
          <w:szCs w:val="28"/>
        </w:rPr>
      </w:pPr>
    </w:p>
    <w:p w:rsidR="007C4207" w:rsidRPr="00CB3B7A" w:rsidRDefault="007C4207" w:rsidP="007C4207">
      <w:pPr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9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7C4207" w:rsidRDefault="007C4207" w:rsidP="007C4207"/>
    <w:tbl>
      <w:tblPr>
        <w:tblW w:w="3168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76"/>
        <w:gridCol w:w="2375"/>
        <w:gridCol w:w="980"/>
        <w:gridCol w:w="980"/>
        <w:gridCol w:w="1120"/>
        <w:gridCol w:w="1818"/>
        <w:gridCol w:w="841"/>
        <w:gridCol w:w="1398"/>
        <w:gridCol w:w="701"/>
        <w:gridCol w:w="11"/>
        <w:gridCol w:w="969"/>
        <w:gridCol w:w="841"/>
        <w:gridCol w:w="139"/>
        <w:gridCol w:w="596"/>
        <w:gridCol w:w="11"/>
        <w:gridCol w:w="15962"/>
      </w:tblGrid>
      <w:tr w:rsidR="007C4207" w:rsidRPr="007A5799" w:rsidTr="00DF4E5D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4207" w:rsidRPr="0096537A" w:rsidRDefault="007C4207" w:rsidP="00DF4E5D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9922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7C4207" w:rsidRPr="0096537A" w:rsidTr="00DF4E5D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«Приложение 9</w:t>
                  </w:r>
                </w:p>
              </w:tc>
            </w:tr>
            <w:tr w:rsidR="007C4207" w:rsidRPr="0096537A" w:rsidTr="00DF4E5D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Шумилинского сельского поселения</w:t>
                  </w:r>
                </w:p>
              </w:tc>
            </w:tr>
            <w:tr w:rsidR="007C4207" w:rsidRPr="0096537A" w:rsidTr="00DF4E5D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 xml:space="preserve">«О бюджете Шумилинского сельского поселения </w:t>
                  </w:r>
                </w:p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Верхнедонского района на 2020 год</w:t>
                  </w:r>
                </w:p>
                <w:p w:rsidR="007C4207" w:rsidRPr="0096537A" w:rsidRDefault="007C4207" w:rsidP="00DF4E5D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и на плановый период 2021 и 2022 годов»</w:t>
                  </w:r>
                </w:p>
              </w:tc>
            </w:tr>
          </w:tbl>
          <w:p w:rsidR="007C4207" w:rsidRPr="0096537A" w:rsidRDefault="007C4207" w:rsidP="00DF4E5D">
            <w:pPr>
              <w:jc w:val="center"/>
              <w:rPr>
                <w:sz w:val="28"/>
                <w:szCs w:val="28"/>
              </w:rPr>
            </w:pPr>
          </w:p>
        </w:tc>
      </w:tr>
      <w:tr w:rsidR="007C4207" w:rsidRPr="007A5799" w:rsidTr="00DF4E5D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4207" w:rsidRPr="0096537A" w:rsidRDefault="007C4207" w:rsidP="00DF4E5D">
            <w:pPr>
              <w:jc w:val="center"/>
              <w:rPr>
                <w:b/>
                <w:sz w:val="28"/>
                <w:szCs w:val="28"/>
              </w:rPr>
            </w:pPr>
            <w:r w:rsidRPr="0096537A"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Шумилинского сельского поселения отдельных государственных полномочий на 2020 год и на плановый период 2021 и 2022 годов</w:t>
            </w: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</w:tc>
      </w:tr>
      <w:tr w:rsidR="007C4207" w:rsidRPr="007A5799" w:rsidTr="00DF4E5D">
        <w:trPr>
          <w:gridAfter w:val="2"/>
          <w:wAfter w:w="16228" w:type="dxa"/>
          <w:cantSplit/>
          <w:trHeight w:val="9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</w:tr>
      <w:tr w:rsidR="007C4207" w:rsidRPr="007A5799" w:rsidTr="00DF4E5D">
        <w:trPr>
          <w:gridAfter w:val="2"/>
          <w:wAfter w:w="16228" w:type="dxa"/>
          <w:cantSplit/>
          <w:trHeight w:val="7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</w:tr>
      <w:tr w:rsidR="007C4207" w:rsidRPr="007A5799" w:rsidTr="00DF4E5D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Субвенции</w:t>
            </w:r>
            <w:r w:rsidRPr="007A5799">
              <w:rPr>
                <w:b/>
                <w:sz w:val="22"/>
                <w:szCs w:val="22"/>
              </w:rPr>
              <w:t xml:space="preserve"> </w:t>
            </w:r>
            <w:r w:rsidRPr="007A5799">
              <w:rPr>
                <w:sz w:val="22"/>
                <w:szCs w:val="22"/>
              </w:rPr>
              <w:t>бюджетам муниципальных районов, городских округов, городских и сельских поселений на 2020 год и на  плановый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7C4207" w:rsidRPr="007A5799" w:rsidRDefault="007C4207" w:rsidP="00DF4E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0024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7A5799">
              <w:rPr>
                <w:color w:val="000000"/>
                <w:sz w:val="22"/>
                <w:szCs w:val="22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Шумил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</w:tr>
      <w:tr w:rsidR="007C4207" w:rsidRPr="007A5799" w:rsidTr="00DF4E5D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bCs/>
                <w:sz w:val="22"/>
                <w:szCs w:val="22"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5118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C4207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Pr="007A5799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07" w:rsidRPr="007A5799" w:rsidRDefault="007C4207" w:rsidP="00DF4E5D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Шумил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A5799">
              <w:rPr>
                <w:sz w:val="22"/>
                <w:szCs w:val="22"/>
              </w:rPr>
              <w:t>03</w:t>
            </w:r>
          </w:p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C4207" w:rsidRDefault="007C4207" w:rsidP="00DF4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51180</w:t>
            </w:r>
          </w:p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120</w:t>
            </w:r>
          </w:p>
          <w:p w:rsidR="007C4207" w:rsidRDefault="007C4207" w:rsidP="00DF4E5D">
            <w:pPr>
              <w:jc w:val="center"/>
              <w:rPr>
                <w:sz w:val="22"/>
                <w:szCs w:val="22"/>
              </w:rPr>
            </w:pPr>
          </w:p>
          <w:p w:rsidR="007C4207" w:rsidRPr="007C4207" w:rsidRDefault="007C4207" w:rsidP="00DF4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AE1358" w:rsidP="00DF4E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1.9</w:t>
            </w:r>
          </w:p>
          <w:p w:rsidR="00F14269" w:rsidRDefault="00F14269" w:rsidP="00DF4E5D">
            <w:pPr>
              <w:jc w:val="right"/>
              <w:rPr>
                <w:sz w:val="22"/>
                <w:szCs w:val="22"/>
              </w:rPr>
            </w:pPr>
          </w:p>
          <w:p w:rsidR="00F14269" w:rsidRPr="00F14269" w:rsidRDefault="00AE1358" w:rsidP="00DF4E5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  <w:p w:rsidR="00F14269" w:rsidRDefault="00F14269" w:rsidP="00DF4E5D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F14269" w:rsidRPr="007A5799" w:rsidRDefault="00F14269" w:rsidP="00DF4E5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07" w:rsidRDefault="007C4207" w:rsidP="00DF4E5D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  <w:p w:rsidR="00F14269" w:rsidRDefault="00F14269" w:rsidP="00DF4E5D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F14269" w:rsidRPr="007A5799" w:rsidRDefault="00F14269" w:rsidP="00DF4E5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7C4207" w:rsidRPr="007A5799" w:rsidTr="00DF4E5D">
        <w:trPr>
          <w:cantSplit/>
          <w:trHeight w:val="8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center"/>
              <w:rPr>
                <w:b/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2028C9" w:rsidRDefault="007C4207" w:rsidP="00DF4E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center"/>
              <w:rPr>
                <w:b/>
                <w:sz w:val="22"/>
                <w:szCs w:val="22"/>
              </w:rPr>
            </w:pPr>
          </w:p>
          <w:p w:rsidR="007C4207" w:rsidRPr="007A5799" w:rsidRDefault="007C4207" w:rsidP="00DF4E5D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AE1358" w:rsidRDefault="007C4207" w:rsidP="00AE1358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31.</w:t>
            </w:r>
            <w:r w:rsidR="00AE1358">
              <w:rPr>
                <w:b/>
                <w:sz w:val="22"/>
                <w:szCs w:val="22"/>
                <w:lang w:val="en-US"/>
              </w:rPr>
              <w:t>3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207" w:rsidRPr="007A5799" w:rsidRDefault="007C4207" w:rsidP="00DF4E5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16217" w:type="dxa"/>
          </w:tcPr>
          <w:p w:rsidR="007C4207" w:rsidRDefault="00F14269" w:rsidP="00DF4E5D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4207">
      <w:pPr>
        <w:rPr>
          <w:sz w:val="28"/>
          <w:szCs w:val="28"/>
        </w:rPr>
      </w:pPr>
    </w:p>
    <w:p w:rsidR="007C4207" w:rsidRDefault="007C4207" w:rsidP="007C5B17">
      <w:pPr>
        <w:rPr>
          <w:sz w:val="28"/>
          <w:szCs w:val="28"/>
        </w:rPr>
        <w:sectPr w:rsidR="007C4207" w:rsidSect="007C420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32"/>
      </w:tblGrid>
      <w:tr w:rsidR="00F85D8E" w:rsidRPr="00077EDE" w:rsidTr="007C5B1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207" w:rsidRPr="00CB3B7A" w:rsidRDefault="007C4207" w:rsidP="007C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) приложение 11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85D8E" w:rsidRPr="00077EDE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207" w:rsidRDefault="007C4207" w:rsidP="00F85D8E">
            <w:pPr>
              <w:jc w:val="right"/>
              <w:rPr>
                <w:sz w:val="28"/>
                <w:szCs w:val="28"/>
              </w:rPr>
            </w:pPr>
          </w:p>
          <w:p w:rsidR="007C4207" w:rsidRDefault="007C4207" w:rsidP="00F85D8E">
            <w:pPr>
              <w:jc w:val="right"/>
              <w:rPr>
                <w:sz w:val="28"/>
                <w:szCs w:val="28"/>
              </w:rPr>
            </w:pPr>
          </w:p>
          <w:p w:rsidR="00F85D8E" w:rsidRDefault="00F85D8E" w:rsidP="00F85D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F85D8E" w:rsidRDefault="00F85D8E" w:rsidP="00F85D8E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  <w:p w:rsidR="00F85D8E" w:rsidRPr="00077EDE" w:rsidRDefault="00F85D8E" w:rsidP="007C5B17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F85D8E" w:rsidRPr="00077EDE" w:rsidTr="007C5B1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8E" w:rsidRPr="00077EDE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D8E" w:rsidRPr="00077EDE" w:rsidRDefault="00F85D8E" w:rsidP="007C5B17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F85D8E" w:rsidRDefault="00F85D8E" w:rsidP="00F85D8E">
      <w:pPr>
        <w:jc w:val="right"/>
        <w:rPr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F85D8E" w:rsidTr="007C5B17">
        <w:trPr>
          <w:trHeight w:val="514"/>
        </w:trPr>
        <w:tc>
          <w:tcPr>
            <w:tcW w:w="9072" w:type="dxa"/>
            <w:hideMark/>
          </w:tcPr>
          <w:p w:rsidR="00F85D8E" w:rsidRDefault="00F85D8E" w:rsidP="007C5B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</w:t>
            </w:r>
          </w:p>
          <w:p w:rsidR="00F85D8E" w:rsidRDefault="00F85D8E" w:rsidP="007C5B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ваемые</w:t>
            </w:r>
            <w:r>
              <w:rPr>
                <w:b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</w:t>
            </w:r>
            <w:r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20 год </w:t>
            </w:r>
            <w:r>
              <w:rPr>
                <w:b/>
                <w:bCs/>
                <w:color w:val="000000"/>
                <w:sz w:val="28"/>
                <w:szCs w:val="28"/>
              </w:rPr>
              <w:t>и на плановый период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F85D8E" w:rsidRDefault="00F85D8E" w:rsidP="00F8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18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701"/>
        <w:gridCol w:w="2929"/>
      </w:tblGrid>
      <w:tr w:rsidR="00F85D8E" w:rsidTr="007C5B17">
        <w:trPr>
          <w:gridAfter w:val="1"/>
          <w:wAfter w:w="2929" w:type="dxa"/>
          <w:trHeight w:val="5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F85D8E" w:rsidTr="007C5B17">
        <w:trPr>
          <w:gridAfter w:val="1"/>
          <w:wAfter w:w="2929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</w:tr>
      <w:tr w:rsidR="00F85D8E" w:rsidTr="007C5B1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8C3FB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8C3F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Pr="008C3FB1">
              <w:rPr>
                <w:sz w:val="28"/>
                <w:szCs w:val="28"/>
              </w:rPr>
              <w:t>год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center"/>
            </w:pPr>
          </w:p>
        </w:tc>
      </w:tr>
      <w:tr w:rsidR="00F85D8E" w:rsidTr="007C5B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8C3FB1" w:rsidRDefault="00F85D8E" w:rsidP="007C5B17">
            <w:pPr>
              <w:tabs>
                <w:tab w:val="right" w:pos="1834"/>
              </w:tabs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 xml:space="preserve">Шумилин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DE547B" w:rsidRDefault="00106C02" w:rsidP="007C5B1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right"/>
            </w:pPr>
          </w:p>
        </w:tc>
      </w:tr>
      <w:tr w:rsidR="00F85D8E" w:rsidTr="007C5B17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bCs/>
                <w:sz w:val="28"/>
                <w:szCs w:val="28"/>
              </w:rPr>
            </w:pPr>
            <w:r w:rsidRPr="008C3FB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E" w:rsidRPr="008C3FB1" w:rsidRDefault="00106C02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right"/>
            </w:pPr>
          </w:p>
          <w:p w:rsidR="00F85D8E" w:rsidRDefault="00F85D8E" w:rsidP="007C5B17"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F85D8E" w:rsidRDefault="00F85D8E" w:rsidP="00A269D3">
      <w:pPr>
        <w:jc w:val="both"/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103526" w:rsidRPr="00A96FF0" w:rsidRDefault="00103526" w:rsidP="00103526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Pr="00D93453" w:rsidRDefault="00103526" w:rsidP="00103526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103526" w:rsidRDefault="00103526" w:rsidP="00103526">
      <w:pPr>
        <w:jc w:val="both"/>
      </w:pPr>
      <w:r w:rsidRPr="00D93453">
        <w:rPr>
          <w:b/>
          <w:sz w:val="28"/>
          <w:szCs w:val="28"/>
        </w:rPr>
        <w:t xml:space="preserve">глава Шумлинского сельского поселения                                    </w:t>
      </w:r>
      <w:r>
        <w:rPr>
          <w:b/>
          <w:sz w:val="28"/>
          <w:szCs w:val="28"/>
        </w:rPr>
        <w:t>В.В. Сакменнова</w:t>
      </w:r>
    </w:p>
    <w:p w:rsidR="00103526" w:rsidRDefault="00103526" w:rsidP="00103526">
      <w:pPr>
        <w:jc w:val="both"/>
        <w:rPr>
          <w:sz w:val="28"/>
          <w:szCs w:val="28"/>
        </w:rPr>
      </w:pPr>
    </w:p>
    <w:p w:rsidR="00A269D3" w:rsidRDefault="00A269D3" w:rsidP="004D0E7D">
      <w:pPr>
        <w:jc w:val="both"/>
        <w:rPr>
          <w:sz w:val="28"/>
          <w:szCs w:val="28"/>
        </w:rPr>
      </w:pPr>
    </w:p>
    <w:sectPr w:rsidR="00A269D3" w:rsidSect="00A269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26" w:rsidRDefault="00120826" w:rsidP="003C20F0">
      <w:r>
        <w:separator/>
      </w:r>
    </w:p>
  </w:endnote>
  <w:endnote w:type="continuationSeparator" w:id="0">
    <w:p w:rsidR="00120826" w:rsidRDefault="00120826" w:rsidP="003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26" w:rsidRDefault="00120826" w:rsidP="003C20F0">
      <w:r>
        <w:separator/>
      </w:r>
    </w:p>
  </w:footnote>
  <w:footnote w:type="continuationSeparator" w:id="0">
    <w:p w:rsidR="00120826" w:rsidRDefault="00120826" w:rsidP="003C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8495614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DF"/>
    <w:rsid w:val="00016F01"/>
    <w:rsid w:val="0002587C"/>
    <w:rsid w:val="00035CDA"/>
    <w:rsid w:val="00075CB8"/>
    <w:rsid w:val="00076F7A"/>
    <w:rsid w:val="000A5F5F"/>
    <w:rsid w:val="000B3AA4"/>
    <w:rsid w:val="000C33BE"/>
    <w:rsid w:val="000D1230"/>
    <w:rsid w:val="000E1502"/>
    <w:rsid w:val="000E2BE7"/>
    <w:rsid w:val="001004BA"/>
    <w:rsid w:val="00103526"/>
    <w:rsid w:val="00106C02"/>
    <w:rsid w:val="00117750"/>
    <w:rsid w:val="00120826"/>
    <w:rsid w:val="00136010"/>
    <w:rsid w:val="00137A9E"/>
    <w:rsid w:val="001468E2"/>
    <w:rsid w:val="001556A5"/>
    <w:rsid w:val="001666F6"/>
    <w:rsid w:val="001710D3"/>
    <w:rsid w:val="001D2379"/>
    <w:rsid w:val="001D7335"/>
    <w:rsid w:val="001F4C4E"/>
    <w:rsid w:val="002028C9"/>
    <w:rsid w:val="00207072"/>
    <w:rsid w:val="00220814"/>
    <w:rsid w:val="00231566"/>
    <w:rsid w:val="00264746"/>
    <w:rsid w:val="00274477"/>
    <w:rsid w:val="00284234"/>
    <w:rsid w:val="00291CC0"/>
    <w:rsid w:val="002A74D2"/>
    <w:rsid w:val="002B09B4"/>
    <w:rsid w:val="002C735F"/>
    <w:rsid w:val="002E4FFB"/>
    <w:rsid w:val="00313AA3"/>
    <w:rsid w:val="00324255"/>
    <w:rsid w:val="00371BB9"/>
    <w:rsid w:val="0039496C"/>
    <w:rsid w:val="003978EA"/>
    <w:rsid w:val="003B1AC1"/>
    <w:rsid w:val="003C20F0"/>
    <w:rsid w:val="003D7E54"/>
    <w:rsid w:val="003E4721"/>
    <w:rsid w:val="003E607E"/>
    <w:rsid w:val="00415DF1"/>
    <w:rsid w:val="00434F79"/>
    <w:rsid w:val="00472FE6"/>
    <w:rsid w:val="0048516F"/>
    <w:rsid w:val="004872FB"/>
    <w:rsid w:val="0049053F"/>
    <w:rsid w:val="00491AE1"/>
    <w:rsid w:val="00493089"/>
    <w:rsid w:val="004944CD"/>
    <w:rsid w:val="004A1C71"/>
    <w:rsid w:val="004B7A35"/>
    <w:rsid w:val="004C1858"/>
    <w:rsid w:val="004D0E7D"/>
    <w:rsid w:val="004D72A4"/>
    <w:rsid w:val="004E4703"/>
    <w:rsid w:val="004F2555"/>
    <w:rsid w:val="004F41DD"/>
    <w:rsid w:val="00517ABC"/>
    <w:rsid w:val="00541FDF"/>
    <w:rsid w:val="005848DF"/>
    <w:rsid w:val="0059219B"/>
    <w:rsid w:val="005A34A6"/>
    <w:rsid w:val="005B6BC7"/>
    <w:rsid w:val="005D0DA8"/>
    <w:rsid w:val="005E39AE"/>
    <w:rsid w:val="006011EF"/>
    <w:rsid w:val="0062565C"/>
    <w:rsid w:val="00686716"/>
    <w:rsid w:val="006A5D4B"/>
    <w:rsid w:val="006C232D"/>
    <w:rsid w:val="006E1DE5"/>
    <w:rsid w:val="006E52C3"/>
    <w:rsid w:val="006F672E"/>
    <w:rsid w:val="00702B40"/>
    <w:rsid w:val="007059DB"/>
    <w:rsid w:val="00713B2B"/>
    <w:rsid w:val="00756B99"/>
    <w:rsid w:val="00764331"/>
    <w:rsid w:val="007671E2"/>
    <w:rsid w:val="0076764A"/>
    <w:rsid w:val="00784EDA"/>
    <w:rsid w:val="0079396A"/>
    <w:rsid w:val="007974BE"/>
    <w:rsid w:val="007A3248"/>
    <w:rsid w:val="007C4207"/>
    <w:rsid w:val="007C5B17"/>
    <w:rsid w:val="007C6398"/>
    <w:rsid w:val="007F28D9"/>
    <w:rsid w:val="00825387"/>
    <w:rsid w:val="008278AE"/>
    <w:rsid w:val="00847072"/>
    <w:rsid w:val="00847D24"/>
    <w:rsid w:val="0085236C"/>
    <w:rsid w:val="0086008F"/>
    <w:rsid w:val="00866950"/>
    <w:rsid w:val="00866B2E"/>
    <w:rsid w:val="00877FA1"/>
    <w:rsid w:val="008A205D"/>
    <w:rsid w:val="008B391E"/>
    <w:rsid w:val="008D0401"/>
    <w:rsid w:val="008D583C"/>
    <w:rsid w:val="008E0BE3"/>
    <w:rsid w:val="008F19C7"/>
    <w:rsid w:val="008F26BA"/>
    <w:rsid w:val="00907C07"/>
    <w:rsid w:val="00911A9F"/>
    <w:rsid w:val="00941B38"/>
    <w:rsid w:val="00946087"/>
    <w:rsid w:val="00963595"/>
    <w:rsid w:val="0096537A"/>
    <w:rsid w:val="009744FC"/>
    <w:rsid w:val="0099475F"/>
    <w:rsid w:val="00995B25"/>
    <w:rsid w:val="009A033A"/>
    <w:rsid w:val="009A0D47"/>
    <w:rsid w:val="009A717E"/>
    <w:rsid w:val="009C0441"/>
    <w:rsid w:val="009C6653"/>
    <w:rsid w:val="009D15B5"/>
    <w:rsid w:val="009E5B13"/>
    <w:rsid w:val="009F2E1D"/>
    <w:rsid w:val="00A0683E"/>
    <w:rsid w:val="00A248A6"/>
    <w:rsid w:val="00A269D3"/>
    <w:rsid w:val="00A400FB"/>
    <w:rsid w:val="00A404F0"/>
    <w:rsid w:val="00A45839"/>
    <w:rsid w:val="00A72456"/>
    <w:rsid w:val="00A931BA"/>
    <w:rsid w:val="00A96FF0"/>
    <w:rsid w:val="00A9744C"/>
    <w:rsid w:val="00AA27A5"/>
    <w:rsid w:val="00AD6C53"/>
    <w:rsid w:val="00AE1358"/>
    <w:rsid w:val="00AE73A6"/>
    <w:rsid w:val="00B0499D"/>
    <w:rsid w:val="00B135EF"/>
    <w:rsid w:val="00B1584A"/>
    <w:rsid w:val="00B23A6A"/>
    <w:rsid w:val="00B327E4"/>
    <w:rsid w:val="00B33FA6"/>
    <w:rsid w:val="00B647A4"/>
    <w:rsid w:val="00B80F0B"/>
    <w:rsid w:val="00B846E4"/>
    <w:rsid w:val="00B9121B"/>
    <w:rsid w:val="00BA6B38"/>
    <w:rsid w:val="00BB0378"/>
    <w:rsid w:val="00BC4A7A"/>
    <w:rsid w:val="00BC57AB"/>
    <w:rsid w:val="00BE4711"/>
    <w:rsid w:val="00C44D65"/>
    <w:rsid w:val="00C65246"/>
    <w:rsid w:val="00C73447"/>
    <w:rsid w:val="00C7788E"/>
    <w:rsid w:val="00C93595"/>
    <w:rsid w:val="00CA5D7C"/>
    <w:rsid w:val="00CB5581"/>
    <w:rsid w:val="00CB6DFF"/>
    <w:rsid w:val="00CD0F36"/>
    <w:rsid w:val="00D037FB"/>
    <w:rsid w:val="00D16D18"/>
    <w:rsid w:val="00D25825"/>
    <w:rsid w:val="00D27E47"/>
    <w:rsid w:val="00D34165"/>
    <w:rsid w:val="00D420A4"/>
    <w:rsid w:val="00D51B85"/>
    <w:rsid w:val="00D81811"/>
    <w:rsid w:val="00D839A7"/>
    <w:rsid w:val="00DD3F8F"/>
    <w:rsid w:val="00DE4FCA"/>
    <w:rsid w:val="00DF4E5D"/>
    <w:rsid w:val="00E20667"/>
    <w:rsid w:val="00E21181"/>
    <w:rsid w:val="00E35CB8"/>
    <w:rsid w:val="00E43E39"/>
    <w:rsid w:val="00E60FF7"/>
    <w:rsid w:val="00E6436F"/>
    <w:rsid w:val="00E8168A"/>
    <w:rsid w:val="00E86552"/>
    <w:rsid w:val="00EB773F"/>
    <w:rsid w:val="00EC1042"/>
    <w:rsid w:val="00ED0007"/>
    <w:rsid w:val="00ED1A29"/>
    <w:rsid w:val="00EE0011"/>
    <w:rsid w:val="00F00F49"/>
    <w:rsid w:val="00F05E48"/>
    <w:rsid w:val="00F14269"/>
    <w:rsid w:val="00F368DC"/>
    <w:rsid w:val="00F60034"/>
    <w:rsid w:val="00F7318D"/>
    <w:rsid w:val="00F771D9"/>
    <w:rsid w:val="00F80355"/>
    <w:rsid w:val="00F85D8E"/>
    <w:rsid w:val="00F9784E"/>
    <w:rsid w:val="00FA4E74"/>
    <w:rsid w:val="00FA77A9"/>
    <w:rsid w:val="00FB3E70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1A17A"/>
  <w15:docId w15:val="{26BED593-7802-48A1-A2B6-D0EDEEE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C2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0942-9CE9-4A65-BB62-C917E95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5</Pages>
  <Words>8558</Words>
  <Characters>4878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71</cp:revision>
  <cp:lastPrinted>2020-12-25T07:41:00Z</cp:lastPrinted>
  <dcterms:created xsi:type="dcterms:W3CDTF">2019-02-28T05:34:00Z</dcterms:created>
  <dcterms:modified xsi:type="dcterms:W3CDTF">2020-12-25T07:43:00Z</dcterms:modified>
</cp:coreProperties>
</file>